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B6" w:rsidRPr="00AF34B3" w:rsidRDefault="00FC71B6" w:rsidP="00FC7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B3">
        <w:rPr>
          <w:rFonts w:ascii="Times New Roman" w:hAnsi="Times New Roman" w:cs="Times New Roman"/>
          <w:b/>
          <w:sz w:val="28"/>
          <w:szCs w:val="28"/>
        </w:rPr>
        <w:t>«Роль семьи в воспитании ребенка»</w:t>
      </w:r>
      <w:r w:rsidR="00BC7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B88" w:rsidRPr="00BC7B88">
        <w:rPr>
          <w:rFonts w:ascii="Times New Roman" w:hAnsi="Times New Roman" w:cs="Times New Roman"/>
          <w:b/>
          <w:i/>
          <w:sz w:val="28"/>
          <w:szCs w:val="28"/>
        </w:rPr>
        <w:t>(1 слайд)</w:t>
      </w:r>
    </w:p>
    <w:p w:rsidR="00FC71B6" w:rsidRPr="00935654" w:rsidRDefault="00FC71B6" w:rsidP="00FC71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71B6" w:rsidRPr="00935654" w:rsidRDefault="00FC71B6" w:rsidP="00FC71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35654">
        <w:rPr>
          <w:rFonts w:ascii="Times New Roman" w:hAnsi="Times New Roman" w:cs="Times New Roman"/>
          <w:sz w:val="26"/>
          <w:szCs w:val="26"/>
        </w:rPr>
        <w:t>Социальный педагог МУ ПСЦ «НАДЕЖДА»</w:t>
      </w:r>
    </w:p>
    <w:p w:rsidR="00B14E06" w:rsidRPr="00FC71B6" w:rsidRDefault="00FC71B6" w:rsidP="00FC71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35654">
        <w:rPr>
          <w:rFonts w:ascii="Times New Roman" w:hAnsi="Times New Roman" w:cs="Times New Roman"/>
          <w:sz w:val="26"/>
          <w:szCs w:val="26"/>
        </w:rPr>
        <w:t>Т.В. Гнидина</w:t>
      </w:r>
    </w:p>
    <w:p w:rsidR="00B14E06" w:rsidRPr="00AB21FE" w:rsidRDefault="00B14E06" w:rsidP="00B14E0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50ADE"/>
          <w:sz w:val="24"/>
          <w:szCs w:val="24"/>
          <w:lang w:eastAsia="ru-RU"/>
        </w:rPr>
      </w:pPr>
    </w:p>
    <w:p w:rsidR="00B14E06" w:rsidRPr="00695CB3" w:rsidRDefault="00B14E06" w:rsidP="00695CB3">
      <w:pPr>
        <w:ind w:left="-1276" w:firstLine="1276"/>
        <w:jc w:val="right"/>
        <w:rPr>
          <w:rFonts w:ascii="Times New Roman" w:hAnsi="Times New Roman" w:cs="Times New Roman"/>
        </w:rPr>
      </w:pPr>
      <w:r w:rsidRPr="00695CB3">
        <w:rPr>
          <w:rFonts w:ascii="Times New Roman" w:eastAsia="Calibri" w:hAnsi="Times New Roman" w:cs="Times New Roman"/>
        </w:rPr>
        <w:t xml:space="preserve">                                                                  </w:t>
      </w:r>
      <w:r w:rsidRPr="00695CB3">
        <w:rPr>
          <w:rFonts w:ascii="Times New Roman" w:hAnsi="Times New Roman" w:cs="Times New Roman"/>
        </w:rPr>
        <w:t>Ребенок учится тому,</w:t>
      </w:r>
      <w:r w:rsidRPr="00695CB3">
        <w:rPr>
          <w:rFonts w:ascii="Times New Roman" w:hAnsi="Times New Roman" w:cs="Times New Roman"/>
        </w:rPr>
        <w:br/>
        <w:t xml:space="preserve">                                                                      Что видит у себя в дому.</w:t>
      </w:r>
      <w:r w:rsidRPr="00695CB3">
        <w:rPr>
          <w:rFonts w:ascii="Times New Roman" w:hAnsi="Times New Roman" w:cs="Times New Roman"/>
        </w:rPr>
        <w:br/>
        <w:t xml:space="preserve">                                                                      Родители – пример ему.</w:t>
      </w:r>
      <w:r w:rsidRPr="00695CB3">
        <w:rPr>
          <w:rFonts w:ascii="Times New Roman" w:hAnsi="Times New Roman" w:cs="Times New Roman"/>
        </w:rPr>
        <w:br/>
        <w:t xml:space="preserve">                                                                            Кто при жене и детях груб,</w:t>
      </w:r>
      <w:r w:rsidRPr="00695CB3">
        <w:rPr>
          <w:rFonts w:ascii="Times New Roman" w:hAnsi="Times New Roman" w:cs="Times New Roman"/>
        </w:rPr>
        <w:br/>
        <w:t xml:space="preserve">                                                                            Кому язык распутства люб,</w:t>
      </w:r>
      <w:r w:rsidRPr="00695CB3">
        <w:rPr>
          <w:rFonts w:ascii="Times New Roman" w:hAnsi="Times New Roman" w:cs="Times New Roman"/>
        </w:rPr>
        <w:br/>
        <w:t xml:space="preserve">                                                                                             Пусть помнит, что с лихвой получит</w:t>
      </w:r>
      <w:r w:rsidRPr="00695CB3">
        <w:rPr>
          <w:rFonts w:ascii="Times New Roman" w:hAnsi="Times New Roman" w:cs="Times New Roman"/>
        </w:rPr>
        <w:br/>
        <w:t xml:space="preserve">                                                                              От них все то, чему их учит.  </w:t>
      </w:r>
    </w:p>
    <w:p w:rsidR="00B14E06" w:rsidRPr="00695CB3" w:rsidRDefault="00B14E06" w:rsidP="00E903CE">
      <w:pPr>
        <w:jc w:val="right"/>
        <w:rPr>
          <w:rFonts w:ascii="Times New Roman" w:hAnsi="Times New Roman" w:cs="Times New Roman"/>
          <w:b/>
        </w:rPr>
      </w:pPr>
      <w:r w:rsidRPr="00695CB3">
        <w:rPr>
          <w:rFonts w:ascii="Times New Roman" w:hAnsi="Times New Roman" w:cs="Times New Roman"/>
          <w:b/>
        </w:rPr>
        <w:t>(Себастьян Брандт)</w:t>
      </w:r>
    </w:p>
    <w:p w:rsidR="00BC7B88" w:rsidRDefault="00FC71B6" w:rsidP="00FC71B6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B88" w:rsidRDefault="00BC7B88" w:rsidP="00FC71B6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(2 </w:t>
      </w:r>
      <w:r w:rsidRPr="00BC7B8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4E06" w:rsidRDefault="00F00ECA" w:rsidP="00FC71B6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14E06" w:rsidRPr="00FC71B6">
        <w:rPr>
          <w:rFonts w:ascii="Times New Roman" w:hAnsi="Times New Roman" w:cs="Times New Roman"/>
          <w:sz w:val="26"/>
          <w:szCs w:val="26"/>
        </w:rPr>
        <w:t xml:space="preserve">Традиционно главным институтом воспитания является семья. То, что ребе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е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ей. В ней закладываются основы личности ребенка, и к поступлению в школу он уже более чем наполовину сформировался как личность. </w:t>
      </w:r>
    </w:p>
    <w:p w:rsidR="00BC7B88" w:rsidRDefault="00BC7B88" w:rsidP="00BC7B88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(3-8 </w:t>
      </w:r>
      <w:r w:rsidRPr="00BC7B8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Семья может выступать в качестве как положительного, так и отрицательного фактора воспитания. Положительное воздействие на личность ребенка состоит в том, что никто, кроме самых близких для него в семье людей – матери, отца, бабушки, дедушки, брата, сестры, не относится к ребенку лучше, не любит его так и не заботится столько о нем. И вместе с тем никакой другой социальный институт не может потенциально нанести столько вреда в воспитании детей, сколько может сделать семья. </w:t>
      </w:r>
    </w:p>
    <w:p w:rsidR="00BC7B88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B88">
        <w:rPr>
          <w:rFonts w:ascii="Times New Roman" w:hAnsi="Times New Roman" w:cs="Times New Roman"/>
          <w:bCs/>
          <w:sz w:val="26"/>
          <w:szCs w:val="26"/>
        </w:rPr>
        <w:t xml:space="preserve"> Семья</w:t>
      </w:r>
      <w:r w:rsidRPr="00FC71B6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FC71B6">
        <w:rPr>
          <w:rFonts w:ascii="Times New Roman" w:hAnsi="Times New Roman" w:cs="Times New Roman"/>
          <w:sz w:val="26"/>
          <w:szCs w:val="26"/>
        </w:rPr>
        <w:t xml:space="preserve">— это основа чувства защищенности. Оно развивается на основе тех привязанностей, у ребенка создается или не создается чувство тревоги, уверенности, защищенности, т. к. семья обеспечивает безопасность ребенка при взаимодействии его с внешним миром. </w:t>
      </w:r>
    </w:p>
    <w:p w:rsidR="00BC7B88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B88">
        <w:rPr>
          <w:rFonts w:ascii="Times New Roman" w:hAnsi="Times New Roman" w:cs="Times New Roman"/>
          <w:bCs/>
          <w:sz w:val="26"/>
          <w:szCs w:val="26"/>
        </w:rPr>
        <w:t>Семья</w:t>
      </w:r>
      <w:r w:rsidRPr="00FC71B6">
        <w:rPr>
          <w:rFonts w:ascii="Times New Roman" w:hAnsi="Times New Roman" w:cs="Times New Roman"/>
          <w:sz w:val="26"/>
          <w:szCs w:val="26"/>
        </w:rPr>
        <w:t> — как модель поведения и межличностных отношений. Ребенок копирует</w:t>
      </w:r>
      <w:r w:rsidR="00BC7B88">
        <w:rPr>
          <w:rFonts w:ascii="Times New Roman" w:hAnsi="Times New Roman" w:cs="Times New Roman"/>
          <w:sz w:val="26"/>
          <w:szCs w:val="26"/>
        </w:rPr>
        <w:t xml:space="preserve"> поведение взрослых. Это </w:t>
      </w:r>
      <w:proofErr w:type="gramStart"/>
      <w:r w:rsidR="00BC7B88">
        <w:rPr>
          <w:rFonts w:ascii="Times New Roman" w:hAnsi="Times New Roman" w:cs="Times New Roman"/>
          <w:sz w:val="26"/>
          <w:szCs w:val="26"/>
        </w:rPr>
        <w:t>бывает</w:t>
      </w:r>
      <w:proofErr w:type="gramEnd"/>
      <w:r w:rsidR="00BC7B88">
        <w:rPr>
          <w:rFonts w:ascii="Times New Roman" w:hAnsi="Times New Roman" w:cs="Times New Roman"/>
          <w:sz w:val="26"/>
          <w:szCs w:val="26"/>
        </w:rPr>
        <w:t xml:space="preserve"> </w:t>
      </w:r>
      <w:r w:rsidRPr="00FC71B6">
        <w:rPr>
          <w:rFonts w:ascii="Times New Roman" w:hAnsi="Times New Roman" w:cs="Times New Roman"/>
          <w:sz w:val="26"/>
          <w:szCs w:val="26"/>
        </w:rPr>
        <w:t xml:space="preserve">как неосознанно в младшем возрасте, так и осознанно в старшем.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B88">
        <w:rPr>
          <w:rFonts w:ascii="Times New Roman" w:hAnsi="Times New Roman" w:cs="Times New Roman"/>
          <w:sz w:val="26"/>
          <w:szCs w:val="26"/>
        </w:rPr>
        <w:t>Семья</w:t>
      </w:r>
      <w:r w:rsidRPr="00FC71B6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FC71B6">
        <w:rPr>
          <w:rFonts w:ascii="Times New Roman" w:hAnsi="Times New Roman" w:cs="Times New Roman"/>
          <w:sz w:val="26"/>
          <w:szCs w:val="26"/>
        </w:rPr>
        <w:t xml:space="preserve"> это особого рода коллектив, играющий в воспитании основную, долговременную и важнейшую роль. </w:t>
      </w:r>
    </w:p>
    <w:p w:rsidR="0056093D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Главное в воспитании маленького человека – достижение душевного единения, нравственной связи родителей с ребенком. Именно в семье ребенок получает первый жизненный опыт, делает первые наблюдения и учится как себя вести в различных ситуациях. Очень важно, </w:t>
      </w:r>
      <w:r w:rsidRPr="00FC71B6">
        <w:rPr>
          <w:rFonts w:ascii="Times New Roman" w:hAnsi="Times New Roman" w:cs="Times New Roman"/>
          <w:sz w:val="26"/>
          <w:szCs w:val="26"/>
        </w:rPr>
        <w:lastRenderedPageBreak/>
        <w:t>чтобы то, чему мы учим ребенка, подкреплялось конкретными примерами, чтобы он видел, что у взрослых теория не расходится с практикой</w:t>
      </w:r>
      <w:r w:rsidR="007F5234" w:rsidRPr="00FC71B6">
        <w:rPr>
          <w:rFonts w:ascii="Times New Roman" w:hAnsi="Times New Roman" w:cs="Times New Roman"/>
          <w:sz w:val="26"/>
          <w:szCs w:val="26"/>
        </w:rPr>
        <w:t>.</w:t>
      </w:r>
    </w:p>
    <w:p w:rsidR="00BC7B88" w:rsidRPr="00FC71B6" w:rsidRDefault="00BC7B88" w:rsidP="00BC7B88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(9 </w:t>
      </w:r>
      <w:r w:rsidRPr="00BC7B8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6093D" w:rsidRPr="00935636" w:rsidRDefault="0056093D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636">
        <w:rPr>
          <w:rFonts w:ascii="Times New Roman" w:hAnsi="Times New Roman" w:cs="Times New Roman"/>
          <w:b/>
          <w:sz w:val="26"/>
          <w:szCs w:val="26"/>
        </w:rPr>
        <w:t>Семейные ценности</w:t>
      </w:r>
      <w:r w:rsidRPr="00935636">
        <w:rPr>
          <w:rFonts w:ascii="Times New Roman" w:hAnsi="Times New Roman" w:cs="Times New Roman"/>
          <w:sz w:val="26"/>
          <w:szCs w:val="26"/>
        </w:rPr>
        <w:t xml:space="preserve"> в семье:</w:t>
      </w:r>
    </w:p>
    <w:p w:rsidR="0056093D" w:rsidRPr="00FC71B6" w:rsidRDefault="0056093D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>-Взаимовыручка</w:t>
      </w:r>
    </w:p>
    <w:p w:rsidR="0056093D" w:rsidRPr="00FC71B6" w:rsidRDefault="0056093D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>-Взаимопонимание</w:t>
      </w:r>
    </w:p>
    <w:p w:rsidR="0056093D" w:rsidRPr="00FC71B6" w:rsidRDefault="0056093D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>-Взаимоуважение</w:t>
      </w:r>
    </w:p>
    <w:p w:rsidR="0056093D" w:rsidRPr="00FC71B6" w:rsidRDefault="0056093D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C71B6">
        <w:rPr>
          <w:rFonts w:ascii="Times New Roman" w:hAnsi="Times New Roman" w:cs="Times New Roman"/>
          <w:sz w:val="26"/>
          <w:szCs w:val="26"/>
        </w:rPr>
        <w:t>Взаимолюбовь</w:t>
      </w:r>
      <w:proofErr w:type="spellEnd"/>
    </w:p>
    <w:p w:rsidR="00B14E06" w:rsidRDefault="0056093D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C71B6">
        <w:rPr>
          <w:rFonts w:ascii="Times New Roman" w:hAnsi="Times New Roman" w:cs="Times New Roman"/>
          <w:sz w:val="26"/>
          <w:szCs w:val="26"/>
        </w:rPr>
        <w:t>Взаимосогласие</w:t>
      </w:r>
      <w:proofErr w:type="spellEnd"/>
    </w:p>
    <w:p w:rsidR="00BC7B88" w:rsidRPr="00FC71B6" w:rsidRDefault="00BC7B88" w:rsidP="00BC7B88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(10 </w:t>
      </w:r>
      <w:r w:rsidRPr="00BC7B8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636">
        <w:rPr>
          <w:rFonts w:ascii="Times New Roman" w:hAnsi="Times New Roman" w:cs="Times New Roman"/>
          <w:sz w:val="26"/>
          <w:szCs w:val="26"/>
        </w:rPr>
        <w:t>В общении у взрослых и детей вырабатываются</w:t>
      </w:r>
      <w:r w:rsidRPr="00FC71B6">
        <w:rPr>
          <w:rFonts w:ascii="Times New Roman" w:hAnsi="Times New Roman" w:cs="Times New Roman"/>
          <w:b/>
          <w:sz w:val="26"/>
          <w:szCs w:val="26"/>
        </w:rPr>
        <w:t xml:space="preserve"> принципы общения: </w:t>
      </w:r>
    </w:p>
    <w:p w:rsidR="00B14E06" w:rsidRPr="0093563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636">
        <w:rPr>
          <w:rFonts w:ascii="Times New Roman" w:hAnsi="Times New Roman" w:cs="Times New Roman"/>
          <w:sz w:val="26"/>
          <w:szCs w:val="26"/>
        </w:rPr>
        <w:t xml:space="preserve">1) Принятие ребенка, т.е. ребенок принимается таким, какой он есть. </w:t>
      </w:r>
    </w:p>
    <w:p w:rsidR="00B14E06" w:rsidRPr="0093563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636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935636">
        <w:rPr>
          <w:rFonts w:ascii="Times New Roman" w:hAnsi="Times New Roman" w:cs="Times New Roman"/>
          <w:sz w:val="26"/>
          <w:szCs w:val="26"/>
        </w:rPr>
        <w:t>Эмпатия</w:t>
      </w:r>
      <w:proofErr w:type="spellEnd"/>
      <w:r w:rsidRPr="00935636">
        <w:rPr>
          <w:rFonts w:ascii="Times New Roman" w:hAnsi="Times New Roman" w:cs="Times New Roman"/>
          <w:sz w:val="26"/>
          <w:szCs w:val="26"/>
        </w:rPr>
        <w:t xml:space="preserve"> (сопереживание) – взрослый смотрит глазами ребенка на проблемы, принимает его позицию. </w:t>
      </w:r>
    </w:p>
    <w:p w:rsidR="00BC7B88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636">
        <w:rPr>
          <w:rFonts w:ascii="Times New Roman" w:hAnsi="Times New Roman" w:cs="Times New Roman"/>
          <w:sz w:val="26"/>
          <w:szCs w:val="26"/>
        </w:rPr>
        <w:t>3</w:t>
      </w:r>
      <w:r w:rsidRPr="00FC71B6">
        <w:rPr>
          <w:rFonts w:ascii="Times New Roman" w:hAnsi="Times New Roman" w:cs="Times New Roman"/>
          <w:b/>
          <w:sz w:val="26"/>
          <w:szCs w:val="26"/>
        </w:rPr>
        <w:t>)</w:t>
      </w:r>
      <w:r w:rsidRPr="00FC71B6">
        <w:rPr>
          <w:rFonts w:ascii="Times New Roman" w:hAnsi="Times New Roman" w:cs="Times New Roman"/>
          <w:sz w:val="26"/>
          <w:szCs w:val="26"/>
        </w:rPr>
        <w:t xml:space="preserve"> Конгруэнтность. Предполагает адекватное отношение со стороны взрослого человека к происходящему. </w:t>
      </w:r>
    </w:p>
    <w:p w:rsidR="00BC7B88" w:rsidRPr="00FC71B6" w:rsidRDefault="00BC7B88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11 </w:t>
      </w:r>
      <w:r w:rsidRPr="00BC7B8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636">
        <w:rPr>
          <w:rFonts w:ascii="Times New Roman" w:hAnsi="Times New Roman" w:cs="Times New Roman"/>
          <w:sz w:val="26"/>
          <w:szCs w:val="26"/>
        </w:rPr>
        <w:t>Существуют определенные</w:t>
      </w:r>
      <w:r w:rsidRPr="00FC71B6">
        <w:rPr>
          <w:rFonts w:ascii="Times New Roman" w:hAnsi="Times New Roman" w:cs="Times New Roman"/>
          <w:b/>
          <w:sz w:val="26"/>
          <w:szCs w:val="26"/>
        </w:rPr>
        <w:t xml:space="preserve"> типы семейных </w:t>
      </w:r>
      <w:proofErr w:type="gramStart"/>
      <w:r w:rsidRPr="00FC71B6">
        <w:rPr>
          <w:rFonts w:ascii="Times New Roman" w:hAnsi="Times New Roman" w:cs="Times New Roman"/>
          <w:b/>
          <w:sz w:val="26"/>
          <w:szCs w:val="26"/>
        </w:rPr>
        <w:t>взаимоотношений :</w:t>
      </w:r>
      <w:proofErr w:type="gramEnd"/>
    </w:p>
    <w:p w:rsidR="00B14E06" w:rsidRPr="0093563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В каждой семье объективно складывается определенная, далеко не всегда осознанная ею система воспитания. Здесь имеется в виду и понимание целей воспитания, и формулировка его задач, и более или менее целенаправленное применение методов и приемов воспитания, учет того, что можно и чего нельзя допустить в отношении ребенка. Могут быть выделены 4 тактики воспитания в семье и отвечающие им 4 типа семейных взаимоотношений, являющиеся и </w:t>
      </w:r>
      <w:proofErr w:type="gramStart"/>
      <w:r w:rsidRPr="00FC71B6">
        <w:rPr>
          <w:rFonts w:ascii="Times New Roman" w:hAnsi="Times New Roman" w:cs="Times New Roman"/>
          <w:sz w:val="26"/>
          <w:szCs w:val="26"/>
        </w:rPr>
        <w:t>предпосылкой</w:t>
      </w:r>
      <w:proofErr w:type="gramEnd"/>
      <w:r w:rsidRPr="00FC71B6">
        <w:rPr>
          <w:rFonts w:ascii="Times New Roman" w:hAnsi="Times New Roman" w:cs="Times New Roman"/>
          <w:sz w:val="26"/>
          <w:szCs w:val="26"/>
        </w:rPr>
        <w:t xml:space="preserve"> и результатом их возникновения: </w:t>
      </w:r>
      <w:r w:rsidRPr="00935636">
        <w:rPr>
          <w:rFonts w:ascii="Times New Roman" w:hAnsi="Times New Roman" w:cs="Times New Roman"/>
          <w:sz w:val="26"/>
          <w:szCs w:val="26"/>
        </w:rPr>
        <w:t xml:space="preserve">диктат, опека, “невмешательство” и сотрудничество.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>Диктат в семье</w:t>
      </w:r>
      <w:r w:rsidRPr="00FC71B6">
        <w:rPr>
          <w:rFonts w:ascii="Times New Roman" w:hAnsi="Times New Roman" w:cs="Times New Roman"/>
          <w:sz w:val="26"/>
          <w:szCs w:val="26"/>
        </w:rPr>
        <w:t xml:space="preserve"> проявляется в систематическом поведении одними членами семейства (преимущественно взрослыми) инициативы и чувства собственного достоинства у других его членов.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>Опека в семье</w:t>
      </w:r>
      <w:r w:rsidRPr="00FC71B6">
        <w:rPr>
          <w:rFonts w:ascii="Times New Roman" w:hAnsi="Times New Roman" w:cs="Times New Roman"/>
          <w:sz w:val="26"/>
          <w:szCs w:val="26"/>
        </w:rPr>
        <w:t xml:space="preserve"> – это система отношений, при которых родители, обеспечивая своим трудом удовлетворение всех потребностей ребенка, ограждают его от каких-либо забот, усилий и трудностей, принимая их на себя. Вопрос об активном формировании личности отходит на второй план. В центре воспитательных воздействий оказывается другая проблема – удовлетворение потребностей ребенка и ограждение его от трудностей. Родители, по сути, блокируют процесс серьезной подготовки их детей к столкновению с реальностью за порогом родного дома. Именно эти дети оказываются более неприспособленными к жизни в коллективе. По данным психологических наблюдений именно эта категория именно эта </w:t>
      </w:r>
      <w:r w:rsidRPr="00FC71B6">
        <w:rPr>
          <w:rFonts w:ascii="Times New Roman" w:hAnsi="Times New Roman" w:cs="Times New Roman"/>
          <w:sz w:val="26"/>
          <w:szCs w:val="26"/>
        </w:rPr>
        <w:lastRenderedPageBreak/>
        <w:t xml:space="preserve">категория подростков дает наибольшее число срывов в переходном возрасте. Как раз эти дети, </w:t>
      </w:r>
      <w:proofErr w:type="gramStart"/>
      <w:r w:rsidRPr="00FC71B6">
        <w:rPr>
          <w:rFonts w:ascii="Times New Roman" w:hAnsi="Times New Roman" w:cs="Times New Roman"/>
          <w:sz w:val="26"/>
          <w:szCs w:val="26"/>
        </w:rPr>
        <w:t>которым казалось бы</w:t>
      </w:r>
      <w:proofErr w:type="gramEnd"/>
      <w:r w:rsidRPr="00FC71B6">
        <w:rPr>
          <w:rFonts w:ascii="Times New Roman" w:hAnsi="Times New Roman" w:cs="Times New Roman"/>
          <w:sz w:val="26"/>
          <w:szCs w:val="26"/>
        </w:rPr>
        <w:t xml:space="preserve"> не на что жаловаться, начинают восставать против чрезмерной родительской опеки. Если диктат предполагает насилие, приказ, жесткий авторитаризм, то опека – заботу, ограждение от трудностей. Однако результат во многом совпадает: у детей отсутствует самостоятельность, инициатива, они так или иначе отстранены от решения вопросов, лично их касающихся, а тем более общих проблем семьи.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Система межличностных отношений в семье, строящаяся на признании возможности и даже целесообразности независимого существования взрослых от детей, может порождаться тактикой </w:t>
      </w:r>
      <w:r w:rsidRPr="00FC71B6">
        <w:rPr>
          <w:rFonts w:ascii="Times New Roman" w:hAnsi="Times New Roman" w:cs="Times New Roman"/>
          <w:b/>
          <w:sz w:val="26"/>
          <w:szCs w:val="26"/>
        </w:rPr>
        <w:t>“невмешательства</w:t>
      </w:r>
      <w:r w:rsidRPr="00FC71B6">
        <w:rPr>
          <w:rFonts w:ascii="Times New Roman" w:hAnsi="Times New Roman" w:cs="Times New Roman"/>
          <w:sz w:val="26"/>
          <w:szCs w:val="26"/>
        </w:rPr>
        <w:t xml:space="preserve">”. При этом предполагается, что могут сосуществовать два мира: взрослые и дети, и ни тем, ни другим не следует переходить намеченную таким образом линию. Чаще всего в основе этого типа взаимоотношений лежит пассивность родителей как воспитателей. </w:t>
      </w:r>
    </w:p>
    <w:p w:rsidR="00B14E0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>Сотрудничество</w:t>
      </w:r>
      <w:r w:rsidRPr="00FC71B6">
        <w:rPr>
          <w:rFonts w:ascii="Times New Roman" w:hAnsi="Times New Roman" w:cs="Times New Roman"/>
          <w:sz w:val="26"/>
          <w:szCs w:val="26"/>
        </w:rPr>
        <w:t xml:space="preserve"> как тип взаимоотношений в семье предполагает </w:t>
      </w:r>
      <w:proofErr w:type="spellStart"/>
      <w:r w:rsidRPr="00FC71B6">
        <w:rPr>
          <w:rFonts w:ascii="Times New Roman" w:hAnsi="Times New Roman" w:cs="Times New Roman"/>
          <w:sz w:val="26"/>
          <w:szCs w:val="26"/>
        </w:rPr>
        <w:t>опосредствованность</w:t>
      </w:r>
      <w:proofErr w:type="spellEnd"/>
      <w:r w:rsidRPr="00FC71B6">
        <w:rPr>
          <w:rFonts w:ascii="Times New Roman" w:hAnsi="Times New Roman" w:cs="Times New Roman"/>
          <w:sz w:val="26"/>
          <w:szCs w:val="26"/>
        </w:rPr>
        <w:t xml:space="preserve"> межличностных отношений в семье общими целями и задачами совместной деятельности, ее организацией и высокими нравственными ценностями. Именно в этой ситуации преодолевается эгоистический индивидуализм ребенка. Семья, где ведущим типом взаимоотношений является сотрудничество, обретает особое качество, становится группой высокого уровня развития – коллективом. </w:t>
      </w:r>
    </w:p>
    <w:p w:rsidR="00DD400B" w:rsidRPr="00FC71B6" w:rsidRDefault="00DD400B" w:rsidP="00DD40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12 </w:t>
      </w:r>
      <w:r w:rsidRPr="00BC7B8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Большое значение в становлении самооценки имеет стиль семейного воспитания, принятые в семье ценности.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 xml:space="preserve">Три стиля семейного воспитания: </w:t>
      </w:r>
    </w:p>
    <w:p w:rsidR="00B14E06" w:rsidRP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B14E06" w:rsidRPr="00AF34B3">
        <w:rPr>
          <w:rFonts w:ascii="Times New Roman" w:hAnsi="Times New Roman" w:cs="Times New Roman"/>
          <w:sz w:val="26"/>
          <w:szCs w:val="26"/>
        </w:rPr>
        <w:t xml:space="preserve">демократический </w:t>
      </w:r>
    </w:p>
    <w:p w:rsidR="00B14E06" w:rsidRPr="00AF34B3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34B3">
        <w:rPr>
          <w:rFonts w:ascii="Times New Roman" w:hAnsi="Times New Roman" w:cs="Times New Roman"/>
          <w:sz w:val="26"/>
          <w:szCs w:val="26"/>
        </w:rPr>
        <w:t xml:space="preserve">- авторитарный </w:t>
      </w:r>
    </w:p>
    <w:p w:rsidR="00B14E06" w:rsidRPr="00AF34B3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34B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F34B3">
        <w:rPr>
          <w:rFonts w:ascii="Times New Roman" w:hAnsi="Times New Roman" w:cs="Times New Roman"/>
          <w:sz w:val="26"/>
          <w:szCs w:val="26"/>
        </w:rPr>
        <w:t>попустический</w:t>
      </w:r>
      <w:proofErr w:type="spellEnd"/>
      <w:r w:rsidRPr="00AF34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При </w:t>
      </w:r>
      <w:r w:rsidRPr="00FC71B6">
        <w:rPr>
          <w:rFonts w:ascii="Times New Roman" w:hAnsi="Times New Roman" w:cs="Times New Roman"/>
          <w:b/>
          <w:sz w:val="26"/>
          <w:szCs w:val="26"/>
        </w:rPr>
        <w:t>демократическом стиле</w:t>
      </w:r>
      <w:r w:rsidRPr="00FC71B6">
        <w:rPr>
          <w:rFonts w:ascii="Times New Roman" w:hAnsi="Times New Roman" w:cs="Times New Roman"/>
          <w:sz w:val="26"/>
          <w:szCs w:val="26"/>
        </w:rPr>
        <w:t xml:space="preserve"> прежде всего учитываются интересы ребенка. </w:t>
      </w:r>
      <w:r w:rsidRPr="00FC71B6">
        <w:rPr>
          <w:rFonts w:ascii="Times New Roman" w:hAnsi="Times New Roman" w:cs="Times New Roman"/>
          <w:b/>
          <w:sz w:val="26"/>
          <w:szCs w:val="26"/>
        </w:rPr>
        <w:t>Стиль “согласия”.</w:t>
      </w:r>
      <w:r w:rsidRPr="00FC71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При </w:t>
      </w:r>
      <w:r w:rsidRPr="00FC71B6">
        <w:rPr>
          <w:rFonts w:ascii="Times New Roman" w:hAnsi="Times New Roman" w:cs="Times New Roman"/>
          <w:b/>
          <w:sz w:val="26"/>
          <w:szCs w:val="26"/>
        </w:rPr>
        <w:t>авторитарном стиле</w:t>
      </w:r>
      <w:r w:rsidRPr="00FC71B6">
        <w:rPr>
          <w:rFonts w:ascii="Times New Roman" w:hAnsi="Times New Roman" w:cs="Times New Roman"/>
          <w:sz w:val="26"/>
          <w:szCs w:val="26"/>
        </w:rPr>
        <w:t xml:space="preserve"> родителями навязывается свое мнение ребенку. </w:t>
      </w:r>
      <w:r w:rsidRPr="00FC71B6">
        <w:rPr>
          <w:rFonts w:ascii="Times New Roman" w:hAnsi="Times New Roman" w:cs="Times New Roman"/>
          <w:b/>
          <w:sz w:val="26"/>
          <w:szCs w:val="26"/>
        </w:rPr>
        <w:t xml:space="preserve">Стиль “подавления”.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FC71B6">
        <w:rPr>
          <w:rFonts w:ascii="Times New Roman" w:hAnsi="Times New Roman" w:cs="Times New Roman"/>
          <w:b/>
          <w:sz w:val="26"/>
          <w:szCs w:val="26"/>
        </w:rPr>
        <w:t>попустическом</w:t>
      </w:r>
      <w:proofErr w:type="spellEnd"/>
      <w:r w:rsidRPr="00FC71B6">
        <w:rPr>
          <w:rFonts w:ascii="Times New Roman" w:hAnsi="Times New Roman" w:cs="Times New Roman"/>
          <w:b/>
          <w:sz w:val="26"/>
          <w:szCs w:val="26"/>
        </w:rPr>
        <w:t xml:space="preserve"> стиле ребенок предоставляется сам себе.</w:t>
      </w:r>
      <w:r w:rsidRPr="00FC71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4B3" w:rsidRPr="00FC71B6" w:rsidRDefault="00DD400B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13 </w:t>
      </w:r>
      <w:r w:rsidRPr="00BC7B8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 </w:t>
      </w:r>
      <w:r w:rsidRPr="00FC71B6">
        <w:rPr>
          <w:rFonts w:ascii="Times New Roman" w:hAnsi="Times New Roman" w:cs="Times New Roman"/>
          <w:b/>
          <w:sz w:val="26"/>
          <w:szCs w:val="26"/>
        </w:rPr>
        <w:t>Четыре способа поддержки конфликтных ситуаций</w:t>
      </w:r>
      <w:r w:rsidRPr="00FC71B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14E06" w:rsidRPr="0093563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636">
        <w:rPr>
          <w:rFonts w:ascii="Times New Roman" w:hAnsi="Times New Roman" w:cs="Times New Roman"/>
          <w:sz w:val="26"/>
          <w:szCs w:val="26"/>
        </w:rPr>
        <w:t xml:space="preserve">1. Уход от проблемы (чисто деловое общение) </w:t>
      </w:r>
    </w:p>
    <w:p w:rsidR="00B14E06" w:rsidRPr="0093563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636">
        <w:rPr>
          <w:rFonts w:ascii="Times New Roman" w:hAnsi="Times New Roman" w:cs="Times New Roman"/>
          <w:sz w:val="26"/>
          <w:szCs w:val="26"/>
        </w:rPr>
        <w:t xml:space="preserve">2. Мир любой ценой (для взрослого отношения с ребенком дороже всего). Закрывая глаза на отрицательные поступки, взрослый не помогает подростку, а наоборот – поощряет отрицательные формы поведения ребенка. </w:t>
      </w:r>
    </w:p>
    <w:p w:rsidR="00B14E06" w:rsidRPr="0093563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636">
        <w:rPr>
          <w:rFonts w:ascii="Times New Roman" w:hAnsi="Times New Roman" w:cs="Times New Roman"/>
          <w:sz w:val="26"/>
          <w:szCs w:val="26"/>
        </w:rPr>
        <w:lastRenderedPageBreak/>
        <w:t xml:space="preserve">3. Победа любой </w:t>
      </w:r>
      <w:proofErr w:type="gramStart"/>
      <w:r w:rsidRPr="00935636">
        <w:rPr>
          <w:rFonts w:ascii="Times New Roman" w:hAnsi="Times New Roman" w:cs="Times New Roman"/>
          <w:sz w:val="26"/>
          <w:szCs w:val="26"/>
        </w:rPr>
        <w:t>ценой  (</w:t>
      </w:r>
      <w:proofErr w:type="gramEnd"/>
      <w:r w:rsidRPr="00935636">
        <w:rPr>
          <w:rFonts w:ascii="Times New Roman" w:hAnsi="Times New Roman" w:cs="Times New Roman"/>
          <w:sz w:val="26"/>
          <w:szCs w:val="26"/>
        </w:rPr>
        <w:t xml:space="preserve">взрослый стремиться выиграть, пытаясь подавить ненужные формы поведения ребенка.  Если он проигрывает в одном, то будет стремиться выиграть в другом.  Эта ситуация бесконечна.)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636">
        <w:rPr>
          <w:rFonts w:ascii="Times New Roman" w:hAnsi="Times New Roman" w:cs="Times New Roman"/>
          <w:sz w:val="26"/>
          <w:szCs w:val="26"/>
        </w:rPr>
        <w:t>4. Продуктивный</w:t>
      </w:r>
      <w:r w:rsidRPr="00FC71B6">
        <w:rPr>
          <w:rFonts w:ascii="Times New Roman" w:hAnsi="Times New Roman" w:cs="Times New Roman"/>
          <w:sz w:val="26"/>
          <w:szCs w:val="26"/>
        </w:rPr>
        <w:t xml:space="preserve"> (компромиссный вариант). Этот вариант предполагает частичную победу и в одном и в другом лагере. К этому обязательно нужно идти вместе, т.е. это должно стать результатом совместного решения.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636">
        <w:rPr>
          <w:rFonts w:ascii="Times New Roman" w:hAnsi="Times New Roman" w:cs="Times New Roman"/>
          <w:sz w:val="26"/>
          <w:szCs w:val="26"/>
        </w:rPr>
        <w:t>Таким образом,</w:t>
      </w:r>
      <w:r w:rsidRPr="00FC71B6">
        <w:rPr>
          <w:rFonts w:ascii="Times New Roman" w:hAnsi="Times New Roman" w:cs="Times New Roman"/>
          <w:sz w:val="26"/>
          <w:szCs w:val="26"/>
        </w:rPr>
        <w:t xml:space="preserve"> для того, чтобы максимизировать положительные и свести к минимуму отрицательное влияние семьи на воспитание ребенка необходимо помнить внутрисемейные психологические факторы, имеющие воспитательное значение: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* Принимать активное участие в жизни семьи;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* Всегда находить время, чтобы поговорить с ребенком; </w:t>
      </w:r>
    </w:p>
    <w:p w:rsidR="00695CB3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* Интересоваться проблемами ребенка, вникать во все возникающие в его жизни сложности и помогать развивать свои умения и таланты; </w:t>
      </w:r>
    </w:p>
    <w:p w:rsidR="00B14E06" w:rsidRPr="00FC71B6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B14E06" w:rsidRPr="00FC71B6">
        <w:rPr>
          <w:rFonts w:ascii="Times New Roman" w:hAnsi="Times New Roman" w:cs="Times New Roman"/>
          <w:sz w:val="26"/>
          <w:szCs w:val="26"/>
        </w:rPr>
        <w:t xml:space="preserve">Не оказывать на ребенка никакого нажима, помогая ему тем самым самостоятельно принимать решения;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*Иметь представление о различных этапах в жизни ребенка;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* Уважать право ребенка на собственное мнение;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* Уметь сдерживать собственнические инстинкты и относиться к ребенку как к равноправному партнеру, который просто пока что обладает меньшим жизненным опытом; </w:t>
      </w:r>
    </w:p>
    <w:p w:rsidR="00695CB3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* </w:t>
      </w:r>
      <w:proofErr w:type="gramStart"/>
      <w:r w:rsidRPr="00FC71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C71B6">
        <w:rPr>
          <w:rFonts w:ascii="Times New Roman" w:hAnsi="Times New Roman" w:cs="Times New Roman"/>
          <w:sz w:val="26"/>
          <w:szCs w:val="26"/>
        </w:rPr>
        <w:t xml:space="preserve"> уважением относиться к стремлению всех остальных членов семьи делать карьеру и самосовершенствоваться.</w:t>
      </w:r>
    </w:p>
    <w:p w:rsidR="00DD400B" w:rsidRPr="00FC71B6" w:rsidRDefault="00DD400B" w:rsidP="00DD40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14-23 </w:t>
      </w:r>
      <w:r w:rsidRPr="00BC7B8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D400B" w:rsidRPr="00FC71B6" w:rsidRDefault="00DD400B" w:rsidP="00DD40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24 </w:t>
      </w:r>
      <w:r w:rsidRPr="00BC7B8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00ECA" w:rsidRDefault="00F00ECA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Таким образом,</w:t>
      </w:r>
      <w:r w:rsidR="00DD400B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ребенок в семье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-</w:t>
      </w:r>
      <w:r w:rsidR="00DD400B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неисчерпаемый источник жизненных импульсов,</w:t>
      </w:r>
      <w:r w:rsidR="00DD400B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эмоциональных стимуляторов для родителей.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А желание развивать у своего ребенка способности,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которые помогут ему безболезненно вступить в новую жизнь,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побуждает взрослых к постоянной</w:t>
      </w:r>
      <w:r w:rsidR="00D90F8A">
        <w:rPr>
          <w:rFonts w:ascii="Times New Roman" w:hAnsi="Times New Roman" w:cs="Times New Roman"/>
          <w:sz w:val="26"/>
          <w:szCs w:val="26"/>
        </w:rPr>
        <w:t xml:space="preserve"> работе над собой. Не зря многие</w:t>
      </w:r>
      <w:r w:rsidR="00DD400B" w:rsidRPr="00DD400B">
        <w:rPr>
          <w:rFonts w:ascii="Times New Roman" w:hAnsi="Times New Roman" w:cs="Times New Roman"/>
          <w:sz w:val="26"/>
          <w:szCs w:val="26"/>
        </w:rPr>
        <w:t xml:space="preserve"> великие педагоги считали,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что семейное воспитание-</w:t>
      </w:r>
      <w:r w:rsidR="00D90F8A">
        <w:rPr>
          <w:rFonts w:ascii="Times New Roman" w:hAnsi="Times New Roman" w:cs="Times New Roman"/>
          <w:sz w:val="26"/>
          <w:szCs w:val="26"/>
        </w:rPr>
        <w:t xml:space="preserve"> это, </w:t>
      </w:r>
      <w:r w:rsidR="00DD400B" w:rsidRPr="00DD400B">
        <w:rPr>
          <w:rFonts w:ascii="Times New Roman" w:hAnsi="Times New Roman" w:cs="Times New Roman"/>
          <w:sz w:val="26"/>
          <w:szCs w:val="26"/>
        </w:rPr>
        <w:t>прежде всего самовоспитание родителей: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очень сложно привить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ребенку те качества,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которыми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сам не обладаешь,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и отучить от таких,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DD400B" w:rsidRPr="00DD400B">
        <w:rPr>
          <w:rFonts w:ascii="Times New Roman" w:hAnsi="Times New Roman" w:cs="Times New Roman"/>
          <w:sz w:val="26"/>
          <w:szCs w:val="26"/>
        </w:rPr>
        <w:t>которые постоянно демонст</w:t>
      </w:r>
      <w:r w:rsidR="00D90F8A">
        <w:rPr>
          <w:rFonts w:ascii="Times New Roman" w:hAnsi="Times New Roman" w:cs="Times New Roman"/>
          <w:sz w:val="26"/>
          <w:szCs w:val="26"/>
        </w:rPr>
        <w:t>р</w:t>
      </w:r>
      <w:r w:rsidR="00DD400B" w:rsidRPr="00DD400B">
        <w:rPr>
          <w:rFonts w:ascii="Times New Roman" w:hAnsi="Times New Roman" w:cs="Times New Roman"/>
          <w:sz w:val="26"/>
          <w:szCs w:val="26"/>
        </w:rPr>
        <w:t>ируешь.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Именно поэтому первой и основной задачей родителей является </w:t>
      </w:r>
      <w:r w:rsidR="00D90F8A">
        <w:rPr>
          <w:rFonts w:ascii="Times New Roman" w:hAnsi="Times New Roman" w:cs="Times New Roman"/>
          <w:sz w:val="26"/>
          <w:szCs w:val="26"/>
        </w:rPr>
        <w:t>-</w:t>
      </w:r>
      <w:r w:rsidRPr="00FC71B6">
        <w:rPr>
          <w:rFonts w:ascii="Times New Roman" w:hAnsi="Times New Roman" w:cs="Times New Roman"/>
          <w:sz w:val="26"/>
          <w:szCs w:val="26"/>
        </w:rPr>
        <w:t xml:space="preserve"> создание у ребенка уверенности в том, что его любят и о нем заботятся. Никогда ни при каких условиях у ребенка не должно возникать сомнений в родительской любви. Самая естественная и самая необходимая из всех обязанностей родителей - это относиться к ребенку в любом возрасте любовно и внимательно. </w:t>
      </w:r>
    </w:p>
    <w:p w:rsidR="0093563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 </w:t>
      </w:r>
      <w:r w:rsidR="00D90F8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35636" w:rsidRDefault="0093563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E06" w:rsidRPr="00D90F8A" w:rsidRDefault="00F00ECA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4E06" w:rsidRPr="00D90F8A">
        <w:rPr>
          <w:rFonts w:ascii="Times New Roman" w:hAnsi="Times New Roman" w:cs="Times New Roman"/>
          <w:sz w:val="26"/>
          <w:szCs w:val="26"/>
        </w:rPr>
        <w:t>Недаром А.С.</w:t>
      </w:r>
      <w:r w:rsidR="00D90F8A">
        <w:rPr>
          <w:rFonts w:ascii="Times New Roman" w:hAnsi="Times New Roman" w:cs="Times New Roman"/>
          <w:sz w:val="26"/>
          <w:szCs w:val="26"/>
        </w:rPr>
        <w:t xml:space="preserve"> </w:t>
      </w:r>
      <w:r w:rsidR="00B14E06" w:rsidRPr="00D90F8A">
        <w:rPr>
          <w:rFonts w:ascii="Times New Roman" w:hAnsi="Times New Roman" w:cs="Times New Roman"/>
          <w:sz w:val="26"/>
          <w:szCs w:val="26"/>
        </w:rPr>
        <w:t>Макаренко писал: «Хотите, чтобы были хорошие дети - будьте счастливы».</w:t>
      </w:r>
    </w:p>
    <w:p w:rsidR="00695CB3" w:rsidRPr="00D90F8A" w:rsidRDefault="00F00ECA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B14E06" w:rsidRPr="00D90F8A">
        <w:rPr>
          <w:rFonts w:ascii="Times New Roman" w:hAnsi="Times New Roman" w:cs="Times New Roman"/>
          <w:sz w:val="26"/>
          <w:szCs w:val="26"/>
        </w:rPr>
        <w:t>Хотелось бы закончит</w:t>
      </w:r>
      <w:r w:rsidR="00AF34B3" w:rsidRPr="00D90F8A">
        <w:rPr>
          <w:rFonts w:ascii="Times New Roman" w:hAnsi="Times New Roman" w:cs="Times New Roman"/>
          <w:sz w:val="26"/>
          <w:szCs w:val="26"/>
        </w:rPr>
        <w:t>ь своё выступление</w:t>
      </w:r>
      <w:r w:rsidR="00B14E06" w:rsidRPr="00D90F8A">
        <w:rPr>
          <w:rFonts w:ascii="Times New Roman" w:hAnsi="Times New Roman" w:cs="Times New Roman"/>
          <w:sz w:val="26"/>
          <w:szCs w:val="26"/>
        </w:rPr>
        <w:t xml:space="preserve"> китайской притчей «Ладная семья»                 </w:t>
      </w:r>
    </w:p>
    <w:p w:rsidR="00B14E06" w:rsidRPr="00FC71B6" w:rsidRDefault="00D90F8A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14E06" w:rsidRPr="00FC71B6">
        <w:rPr>
          <w:rFonts w:ascii="Times New Roman" w:hAnsi="Times New Roman" w:cs="Times New Roman"/>
          <w:sz w:val="26"/>
          <w:szCs w:val="26"/>
        </w:rPr>
        <w:t xml:space="preserve">Жила- 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, но дело в том, что семья была особая. Мир и лад царили в той семье и, стало быть, на селе. Ни </w:t>
      </w:r>
      <w:proofErr w:type="gramStart"/>
      <w:r w:rsidR="00B14E06" w:rsidRPr="00FC71B6">
        <w:rPr>
          <w:rFonts w:ascii="Times New Roman" w:hAnsi="Times New Roman" w:cs="Times New Roman"/>
          <w:sz w:val="26"/>
          <w:szCs w:val="26"/>
        </w:rPr>
        <w:t>ссор ,</w:t>
      </w:r>
      <w:proofErr w:type="gramEnd"/>
      <w:r w:rsidR="00B14E06" w:rsidRPr="00FC71B6">
        <w:rPr>
          <w:rFonts w:ascii="Times New Roman" w:hAnsi="Times New Roman" w:cs="Times New Roman"/>
          <w:sz w:val="26"/>
          <w:szCs w:val="26"/>
        </w:rPr>
        <w:t xml:space="preserve"> ни ругани, ни, Боже упаси, драк и раздоров.</w:t>
      </w:r>
    </w:p>
    <w:p w:rsidR="00B14E06" w:rsidRPr="00FC71B6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14E06" w:rsidRPr="00FC71B6">
        <w:rPr>
          <w:rFonts w:ascii="Times New Roman" w:hAnsi="Times New Roman" w:cs="Times New Roman"/>
          <w:sz w:val="26"/>
          <w:szCs w:val="26"/>
        </w:rPr>
        <w:t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4 расскажи мол, как ты добиваешься такого согласия и мира в твоей семье. Тот взял лист бумаги и стал что- то писать. Писал долго. Видно, не очень силен был в грамоте.</w:t>
      </w:r>
    </w:p>
    <w:p w:rsidR="00B14E06" w:rsidRPr="00FC71B6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14E06" w:rsidRPr="00FC71B6">
        <w:rPr>
          <w:rFonts w:ascii="Times New Roman" w:hAnsi="Times New Roman" w:cs="Times New Roman"/>
          <w:sz w:val="26"/>
          <w:szCs w:val="26"/>
        </w:rPr>
        <w:t xml:space="preserve">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конце листа: сто раз ЛЮБОВЬ, сто раз ПРОЩЕНИЕ, сто раз ТЕРПЕНИЕ. Прочел владыка, почесал, </w:t>
      </w:r>
      <w:proofErr w:type="gramStart"/>
      <w:r w:rsidR="00B14E06" w:rsidRPr="00FC71B6">
        <w:rPr>
          <w:rFonts w:ascii="Times New Roman" w:hAnsi="Times New Roman" w:cs="Times New Roman"/>
          <w:sz w:val="26"/>
          <w:szCs w:val="26"/>
        </w:rPr>
        <w:t>как водится</w:t>
      </w:r>
      <w:proofErr w:type="gramEnd"/>
      <w:r w:rsidR="00B14E06" w:rsidRPr="00FC71B6">
        <w:rPr>
          <w:rFonts w:ascii="Times New Roman" w:hAnsi="Times New Roman" w:cs="Times New Roman"/>
          <w:sz w:val="26"/>
          <w:szCs w:val="26"/>
        </w:rPr>
        <w:t xml:space="preserve"> за ухом и спросил: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 -И все?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FC71B6">
        <w:rPr>
          <w:rFonts w:ascii="Times New Roman" w:hAnsi="Times New Roman" w:cs="Times New Roman"/>
          <w:sz w:val="26"/>
          <w:szCs w:val="26"/>
        </w:rPr>
        <w:t>Да,-</w:t>
      </w:r>
      <w:proofErr w:type="gramEnd"/>
      <w:r w:rsidRPr="00FC71B6">
        <w:rPr>
          <w:rFonts w:ascii="Times New Roman" w:hAnsi="Times New Roman" w:cs="Times New Roman"/>
          <w:sz w:val="26"/>
          <w:szCs w:val="26"/>
        </w:rPr>
        <w:t xml:space="preserve"> ответил старик, - это и есть основа жизни всякой хорошей семьи.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>– И, подумав, добавил:</w:t>
      </w:r>
    </w:p>
    <w:p w:rsidR="00AF34B3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- И мира тоже».  </w:t>
      </w: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F8A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90F8A" w:rsidRDefault="00D90F8A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F8A" w:rsidRDefault="00D90F8A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F8A" w:rsidRDefault="00D90F8A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71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1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мятка для родителей.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71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“Золотые” правила воспитания, которые, надеюсь, помогут вам в воспитании вашего ребенка:</w:t>
      </w:r>
    </w:p>
    <w:p w:rsidR="00B14E06" w:rsidRPr="00FC71B6" w:rsidRDefault="00B14E06" w:rsidP="00FC71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1B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сь слушать и слышать своего ребенка.</w:t>
      </w:r>
    </w:p>
    <w:p w:rsidR="00B14E06" w:rsidRPr="00FC71B6" w:rsidRDefault="00B14E06" w:rsidP="00FC71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1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райтесь сделать так, чтобы только вы снимали его эмоциональное напряжение.</w:t>
      </w:r>
    </w:p>
    <w:p w:rsidR="00B14E06" w:rsidRPr="00FC71B6" w:rsidRDefault="00B14E06" w:rsidP="00FC71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1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прещайте детям выражать отрицательные эмоции.</w:t>
      </w:r>
    </w:p>
    <w:p w:rsidR="00B14E06" w:rsidRPr="00FC71B6" w:rsidRDefault="00B14E06" w:rsidP="00FC71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1B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йте принять и любить его таким, каков он есть.</w:t>
      </w:r>
    </w:p>
    <w:p w:rsidR="00B14E06" w:rsidRPr="00FC71B6" w:rsidRDefault="00B14E06" w:rsidP="00FC71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1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иновение, послушание и исполнительность будут там, где они предъявляются разумно.</w:t>
      </w:r>
    </w:p>
    <w:p w:rsidR="00B14E06" w:rsidRPr="00FC71B6" w:rsidRDefault="00B14E06" w:rsidP="00FC71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грессивным проявлениям в поведении ребенка приводит агрессивность семьи.</w:t>
      </w:r>
    </w:p>
    <w:p w:rsidR="00AF34B3" w:rsidRDefault="00AF34B3" w:rsidP="00FC71B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 xml:space="preserve">Памятка для родителей.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>Правило 1.</w:t>
      </w:r>
      <w:r w:rsidRPr="00FC71B6">
        <w:rPr>
          <w:rFonts w:ascii="Times New Roman" w:hAnsi="Times New Roman" w:cs="Times New Roman"/>
          <w:sz w:val="26"/>
          <w:szCs w:val="26"/>
        </w:rPr>
        <w:t xml:space="preserve"> признание личности ребенка и его неприкосновенности. Отсутствие произвола в действиях отца и матери.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>Правило 2.</w:t>
      </w:r>
      <w:r w:rsidRPr="00FC71B6">
        <w:rPr>
          <w:rFonts w:ascii="Times New Roman" w:hAnsi="Times New Roman" w:cs="Times New Roman"/>
          <w:sz w:val="26"/>
          <w:szCs w:val="26"/>
        </w:rPr>
        <w:t xml:space="preserve"> формирование адекватной самооценки. Человек с низкой самооценкой постоянно зависит от чужого мнения, считает себя недостаточным. Формирование самооценки зависит от оценки его родителями, т.к. в раннем возрасте ребенок не может сам себя оценивать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>Правило 3.</w:t>
      </w:r>
      <w:r w:rsidRPr="00FC71B6">
        <w:rPr>
          <w:rFonts w:ascii="Times New Roman" w:hAnsi="Times New Roman" w:cs="Times New Roman"/>
          <w:sz w:val="26"/>
          <w:szCs w:val="26"/>
        </w:rPr>
        <w:t xml:space="preserve"> приобщать к реальным делам семьи. Совместно планировать семейные дела.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>Правило 4</w:t>
      </w:r>
      <w:r w:rsidRPr="00FC71B6">
        <w:rPr>
          <w:rFonts w:ascii="Times New Roman" w:hAnsi="Times New Roman" w:cs="Times New Roman"/>
          <w:sz w:val="26"/>
          <w:szCs w:val="26"/>
        </w:rPr>
        <w:t xml:space="preserve"> развивать силу воли ребенка. Научить проявлять выносливость, смелость, мужественность, терпение. Учить прилагать усилия для достижения цели.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>Правило 5.</w:t>
      </w:r>
      <w:r w:rsidRPr="00FC71B6">
        <w:rPr>
          <w:rFonts w:ascii="Times New Roman" w:hAnsi="Times New Roman" w:cs="Times New Roman"/>
          <w:sz w:val="26"/>
          <w:szCs w:val="26"/>
        </w:rPr>
        <w:t xml:space="preserve"> учить планировать. Составлять план действий.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>Правило 6</w:t>
      </w:r>
      <w:r w:rsidRPr="00FC71B6">
        <w:rPr>
          <w:rFonts w:ascii="Times New Roman" w:hAnsi="Times New Roman" w:cs="Times New Roman"/>
          <w:sz w:val="26"/>
          <w:szCs w:val="26"/>
        </w:rPr>
        <w:t>. с малых лет приобщать к труду. Требовать выполнение домашних обязанностей, поручений.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>Правило 7</w:t>
      </w:r>
      <w:r w:rsidRPr="00FC71B6">
        <w:rPr>
          <w:rFonts w:ascii="Times New Roman" w:hAnsi="Times New Roman" w:cs="Times New Roman"/>
          <w:sz w:val="26"/>
          <w:szCs w:val="26"/>
        </w:rPr>
        <w:t xml:space="preserve">. научить общаться с другими детьми, людьми. </w:t>
      </w:r>
    </w:p>
    <w:p w:rsidR="00B14E06" w:rsidRPr="00FC71B6" w:rsidRDefault="00B14E06" w:rsidP="00FC71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1B6">
        <w:rPr>
          <w:rFonts w:ascii="Times New Roman" w:hAnsi="Times New Roman" w:cs="Times New Roman"/>
          <w:b/>
          <w:sz w:val="26"/>
          <w:szCs w:val="26"/>
        </w:rPr>
        <w:t>Правило 8.</w:t>
      </w:r>
      <w:r w:rsidRPr="00FC71B6">
        <w:rPr>
          <w:rFonts w:ascii="Times New Roman" w:hAnsi="Times New Roman" w:cs="Times New Roman"/>
          <w:sz w:val="26"/>
          <w:szCs w:val="26"/>
        </w:rPr>
        <w:t xml:space="preserve"> формировать нравственные качества: доброту, порядочность, сочувствие, взаимопомощь, ответственность. </w:t>
      </w:r>
    </w:p>
    <w:p w:rsidR="00B14E06" w:rsidRPr="00695CB3" w:rsidRDefault="00B14E06" w:rsidP="00E903C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4E06" w:rsidRPr="00695CB3" w:rsidRDefault="00B14E06" w:rsidP="00E903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E06" w:rsidRPr="00695CB3" w:rsidRDefault="00B14E06" w:rsidP="00E903C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D4C1C" w:rsidRPr="00695CB3" w:rsidRDefault="00F00ECA" w:rsidP="00E903C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D4C1C" w:rsidRPr="00695CB3" w:rsidSect="00FC71B6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2D8"/>
    <w:multiLevelType w:val="hybridMultilevel"/>
    <w:tmpl w:val="FB76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F237C"/>
    <w:multiLevelType w:val="hybridMultilevel"/>
    <w:tmpl w:val="CC32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8452C"/>
    <w:multiLevelType w:val="multilevel"/>
    <w:tmpl w:val="F978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D8"/>
    <w:rsid w:val="001163D8"/>
    <w:rsid w:val="004834B9"/>
    <w:rsid w:val="0056093D"/>
    <w:rsid w:val="00695CB3"/>
    <w:rsid w:val="007F5234"/>
    <w:rsid w:val="00935636"/>
    <w:rsid w:val="00AF34B3"/>
    <w:rsid w:val="00B14E06"/>
    <w:rsid w:val="00BC7B88"/>
    <w:rsid w:val="00D90F8A"/>
    <w:rsid w:val="00DA5DEE"/>
    <w:rsid w:val="00DD400B"/>
    <w:rsid w:val="00E903CE"/>
    <w:rsid w:val="00F00ECA"/>
    <w:rsid w:val="00FC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41FD"/>
  <w15:docId w15:val="{46FE7015-7B99-4184-8DCA-74174FA4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14E0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3AA1-08F9-4499-9F29-38BFACA7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1</cp:revision>
  <dcterms:created xsi:type="dcterms:W3CDTF">2017-01-10T08:04:00Z</dcterms:created>
  <dcterms:modified xsi:type="dcterms:W3CDTF">2020-12-10T10:31:00Z</dcterms:modified>
</cp:coreProperties>
</file>